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43FD5" w:rsidRPr="00443FD5" w:rsidRDefault="00443FD5" w:rsidP="00443FD5">
      <w:pPr>
        <w:widowControl/>
        <w:autoSpaceDE/>
        <w:autoSpaceDN/>
        <w:ind w:left="360"/>
        <w:jc w:val="center"/>
        <w:outlineLvl w:val="0"/>
        <w:rPr>
          <w:rFonts w:eastAsia="Times New Roman"/>
          <w:b/>
          <w:sz w:val="26"/>
          <w:szCs w:val="26"/>
          <w:lang w:val="it-IT" w:eastAsia="es-ES"/>
        </w:rPr>
      </w:pPr>
      <w:r w:rsidRPr="00443FD5">
        <w:rPr>
          <w:rFonts w:ascii="Times New Roman" w:eastAsiaTheme="minorHAnsi" w:hAnsi="Times New Roman" w:cs="Times New Roman"/>
          <w:noProof/>
          <w:sz w:val="20"/>
          <w:szCs w:val="20"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19E2B" wp14:editId="58DD9476">
                <wp:simplePos x="0" y="0"/>
                <wp:positionH relativeFrom="page">
                  <wp:posOffset>4861560</wp:posOffset>
                </wp:positionH>
                <wp:positionV relativeFrom="paragraph">
                  <wp:posOffset>1270</wp:posOffset>
                </wp:positionV>
                <wp:extent cx="2647950" cy="452438"/>
                <wp:effectExtent l="0" t="0" r="19050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52438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43FD5" w:rsidRPr="00DD78D1" w:rsidRDefault="00443FD5" w:rsidP="00443FD5">
                            <w:pPr>
                              <w:jc w:val="center"/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ODELO AEV-CD-</w:t>
                            </w:r>
                            <w:r w:rsidRPr="00DD78D1">
                              <w:rPr>
                                <w:sz w:val="36"/>
                                <w:szCs w:val="40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19E2B" id="Rectángulo 5" o:spid="_x0000_s1026" style="position:absolute;left:0;text-align:left;margin-left:382.8pt;margin-top:.1pt;width:208.5pt;height: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" fillcolor="#5b9bd5" strokecolor="#41719c" strokeweight="1pt">
                <v:textbox>
                  <w:txbxContent>
                    <w:p w:rsidR="00443FD5" w:rsidRPr="00DD78D1" w:rsidRDefault="00443FD5" w:rsidP="00443FD5">
                      <w:pPr>
                        <w:jc w:val="center"/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MODELO AEV-CD-</w:t>
                      </w:r>
                      <w:r w:rsidRPr="00DD78D1">
                        <w:rPr>
                          <w:sz w:val="36"/>
                          <w:szCs w:val="40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43FD5" w:rsidRPr="00443FD5" w:rsidRDefault="00443FD5" w:rsidP="00443FD5">
      <w:pPr>
        <w:widowControl/>
        <w:autoSpaceDE/>
        <w:autoSpaceDN/>
        <w:ind w:left="360"/>
        <w:jc w:val="center"/>
        <w:outlineLvl w:val="0"/>
        <w:rPr>
          <w:rFonts w:eastAsia="Times New Roman"/>
          <w:b/>
          <w:sz w:val="26"/>
          <w:szCs w:val="26"/>
          <w:lang w:val="it-IT" w:eastAsia="es-ES"/>
        </w:rPr>
      </w:pPr>
    </w:p>
    <w:p w:rsidR="00443FD5" w:rsidRPr="00443FD5" w:rsidRDefault="00443FD5" w:rsidP="001735C5">
      <w:pPr>
        <w:widowControl/>
        <w:autoSpaceDE/>
        <w:autoSpaceDN/>
        <w:outlineLvl w:val="0"/>
        <w:rPr>
          <w:rFonts w:eastAsia="Times New Roman"/>
          <w:b/>
          <w:sz w:val="26"/>
          <w:szCs w:val="26"/>
          <w:lang w:val="it-IT" w:eastAsia="es-ES"/>
        </w:rPr>
      </w:pPr>
    </w:p>
    <w:p w:rsidR="00443FD5" w:rsidRPr="00443FD5" w:rsidRDefault="00443FD5" w:rsidP="00443FD5">
      <w:pPr>
        <w:widowControl/>
        <w:autoSpaceDE/>
        <w:autoSpaceDN/>
        <w:ind w:left="360"/>
        <w:jc w:val="center"/>
        <w:outlineLvl w:val="0"/>
        <w:rPr>
          <w:rFonts w:eastAsia="Times New Roman"/>
          <w:b/>
          <w:sz w:val="18"/>
          <w:szCs w:val="18"/>
          <w:lang w:val="it-IT" w:eastAsia="es-ES"/>
        </w:rPr>
      </w:pPr>
      <w:r w:rsidRPr="00443FD5">
        <w:rPr>
          <w:rFonts w:eastAsia="Times New Roman"/>
          <w:b/>
          <w:sz w:val="18"/>
          <w:szCs w:val="18"/>
          <w:lang w:val="it-IT" w:eastAsia="es-ES"/>
        </w:rPr>
        <w:t>AGENCIA ESTATAL DE VIVIENDA</w:t>
      </w:r>
    </w:p>
    <w:p w:rsidR="00443FD5" w:rsidRPr="00443FD5" w:rsidRDefault="00443FD5" w:rsidP="00443FD5">
      <w:pPr>
        <w:widowControl/>
        <w:autoSpaceDE/>
        <w:autoSpaceDN/>
        <w:jc w:val="center"/>
        <w:rPr>
          <w:rFonts w:eastAsia="Times New Roman"/>
          <w:b/>
          <w:sz w:val="18"/>
          <w:szCs w:val="18"/>
          <w:u w:val="single"/>
          <w:lang w:val="it-IT" w:eastAsia="es-ES"/>
        </w:rPr>
      </w:pPr>
    </w:p>
    <w:p w:rsidR="00443FD5" w:rsidRPr="00443FD5" w:rsidRDefault="00443FD5" w:rsidP="00443FD5">
      <w:pPr>
        <w:widowControl/>
        <w:autoSpaceDE/>
        <w:autoSpaceDN/>
        <w:jc w:val="center"/>
        <w:rPr>
          <w:rFonts w:eastAsia="Times New Roman"/>
          <w:b/>
          <w:sz w:val="18"/>
          <w:szCs w:val="18"/>
          <w:lang w:val="it-IT" w:eastAsia="es-ES"/>
        </w:rPr>
      </w:pPr>
      <w:r w:rsidRPr="00443FD5">
        <w:rPr>
          <w:rFonts w:eastAsia="Times New Roman"/>
          <w:b/>
          <w:sz w:val="18"/>
          <w:szCs w:val="18"/>
          <w:lang w:val="it-IT" w:eastAsia="es-ES"/>
        </w:rPr>
        <w:t xml:space="preserve">CONVOCATORIA  PARA PROCESO DE CONTRATACIÓN </w:t>
      </w:r>
    </w:p>
    <w:p w:rsidR="00443FD5" w:rsidRPr="00443FD5" w:rsidRDefault="00443FD5" w:rsidP="00443FD5">
      <w:pPr>
        <w:widowControl/>
        <w:autoSpaceDE/>
        <w:autoSpaceDN/>
        <w:jc w:val="center"/>
        <w:rPr>
          <w:rFonts w:eastAsia="Times New Roman"/>
          <w:b/>
          <w:sz w:val="18"/>
          <w:szCs w:val="18"/>
          <w:lang w:val="it-IT" w:eastAsia="es-ES"/>
        </w:rPr>
      </w:pPr>
      <w:r w:rsidRPr="00443FD5">
        <w:rPr>
          <w:rFonts w:eastAsia="Times New Roman"/>
          <w:b/>
          <w:sz w:val="18"/>
          <w:szCs w:val="18"/>
          <w:lang w:val="it-IT" w:eastAsia="es-ES"/>
        </w:rPr>
        <w:t xml:space="preserve">GESTIÓN </w:t>
      </w:r>
      <w:r w:rsidR="00C024D9">
        <w:rPr>
          <w:rFonts w:eastAsia="Times New Roman"/>
          <w:b/>
          <w:sz w:val="18"/>
          <w:szCs w:val="18"/>
          <w:lang w:val="it-IT" w:eastAsia="es-ES"/>
        </w:rPr>
        <w:t>2023</w:t>
      </w:r>
    </w:p>
    <w:p w:rsidR="00443FD5" w:rsidRPr="00443FD5" w:rsidRDefault="00443FD5" w:rsidP="00443FD5">
      <w:pPr>
        <w:widowControl/>
        <w:autoSpaceDE/>
        <w:autoSpaceDN/>
        <w:jc w:val="center"/>
        <w:rPr>
          <w:rFonts w:eastAsia="Times New Roman"/>
          <w:b/>
          <w:sz w:val="8"/>
          <w:szCs w:val="26"/>
          <w:lang w:val="it-IT" w:eastAsia="es-ES"/>
        </w:rPr>
      </w:pPr>
    </w:p>
    <w:tbl>
      <w:tblPr>
        <w:tblW w:w="101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48"/>
        <w:gridCol w:w="154"/>
        <w:gridCol w:w="86"/>
        <w:gridCol w:w="6903"/>
      </w:tblGrid>
      <w:tr w:rsidR="00443FD5" w:rsidRPr="00443FD5" w:rsidTr="00C024D9">
        <w:trPr>
          <w:trHeight w:val="697"/>
          <w:jc w:val="center"/>
        </w:trPr>
        <w:tc>
          <w:tcPr>
            <w:tcW w:w="10191" w:type="dxa"/>
            <w:gridSpan w:val="4"/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contextualSpacing/>
              <w:jc w:val="both"/>
              <w:rPr>
                <w:rFonts w:ascii="Verdana" w:eastAsia="Times New Roman" w:hAnsi="Verdana"/>
                <w:sz w:val="16"/>
                <w:szCs w:val="16"/>
                <w:lang w:val="es-ES_tradnl" w:eastAsia="es-ES"/>
              </w:rPr>
            </w:pPr>
            <w:r w:rsidRPr="00443FD5">
              <w:rPr>
                <w:rFonts w:ascii="Verdana" w:eastAsia="Times New Roman" w:hAnsi="Verdana"/>
                <w:sz w:val="16"/>
                <w:szCs w:val="16"/>
                <w:lang w:eastAsia="es-ES"/>
              </w:rPr>
              <w:t>Se convoca públicamente a presentar propuestas para el proceso detallado a continuación, para lo cual l</w:t>
            </w:r>
            <w:r w:rsidRPr="00443FD5">
              <w:rPr>
                <w:rFonts w:ascii="Verdana" w:eastAsia="Times New Roman" w:hAnsi="Verdana"/>
                <w:sz w:val="16"/>
                <w:szCs w:val="16"/>
                <w:lang w:val="es-ES_tradnl" w:eastAsia="es-ES"/>
              </w:rPr>
              <w:t>os interesados podrán recabar el Documento de Contratación Directa (DCD) en el sitio Web de la Agencia Estatal de Vivienda (</w:t>
            </w:r>
            <w:hyperlink r:id="rId8" w:history="1">
              <w:r w:rsidRPr="00443FD5">
                <w:rPr>
                  <w:rFonts w:ascii="Verdana" w:eastAsia="Times New Roman" w:hAnsi="Verdana"/>
                  <w:color w:val="0000FF"/>
                  <w:sz w:val="16"/>
                  <w:szCs w:val="16"/>
                  <w:u w:val="single"/>
                  <w:lang w:val="es-ES_tradnl" w:eastAsia="es-ES"/>
                </w:rPr>
                <w:t>www.aevivienda.gob.bo</w:t>
              </w:r>
            </w:hyperlink>
            <w:r w:rsidRPr="00443FD5">
              <w:rPr>
                <w:rFonts w:ascii="Verdana" w:eastAsia="Times New Roman" w:hAnsi="Verdana"/>
                <w:sz w:val="16"/>
                <w:szCs w:val="16"/>
                <w:lang w:val="es-ES_tradnl" w:eastAsia="es-ES"/>
              </w:rPr>
              <w:t>)</w:t>
            </w:r>
          </w:p>
        </w:tc>
      </w:tr>
      <w:tr w:rsidR="00443FD5" w:rsidRPr="00443FD5" w:rsidTr="001735C5">
        <w:trPr>
          <w:trHeight w:val="363"/>
          <w:jc w:val="center"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Objeto de la contratación</w:t>
            </w:r>
          </w:p>
        </w:tc>
        <w:tc>
          <w:tcPr>
            <w:tcW w:w="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8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contextualSpacing/>
              <w:jc w:val="center"/>
              <w:rPr>
                <w:rFonts w:ascii="Verdana" w:eastAsia="Times New Roman" w:hAnsi="Verdana"/>
                <w:sz w:val="16"/>
                <w:szCs w:val="16"/>
                <w:lang w:eastAsia="es-ES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FD5" w:rsidRPr="001349AD" w:rsidRDefault="00D62B94" w:rsidP="00443FD5">
            <w:pPr>
              <w:widowControl/>
              <w:autoSpaceDE/>
              <w:autoSpaceDN/>
              <w:contextualSpacing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D62B94">
              <w:rPr>
                <w:rFonts w:ascii="Century Gothic" w:hAnsi="Century Gothic"/>
                <w:b/>
                <w:color w:val="0000FF"/>
                <w:sz w:val="16"/>
                <w:szCs w:val="16"/>
              </w:rPr>
              <w:t>PROYECTO DE VIVIENDA NUEVA AUTOCONSTRUCCIÓN EN EL MUNICIPIO DE TURCO-FASE (III) 2023- ORURO</w:t>
            </w:r>
            <w:r w:rsidR="0093752E">
              <w:rPr>
                <w:rFonts w:ascii="Century Gothic" w:hAnsi="Century Gothic"/>
                <w:b/>
                <w:color w:val="0000FF"/>
                <w:sz w:val="16"/>
                <w:szCs w:val="16"/>
              </w:rPr>
              <w:t xml:space="preserve"> (</w:t>
            </w:r>
            <w:r w:rsidR="00E860FF">
              <w:rPr>
                <w:rFonts w:ascii="Century Gothic" w:hAnsi="Century Gothic"/>
                <w:b/>
                <w:color w:val="0000FF"/>
                <w:sz w:val="16"/>
                <w:szCs w:val="16"/>
              </w:rPr>
              <w:t>TERCERA</w:t>
            </w:r>
            <w:r w:rsidR="0093752E">
              <w:rPr>
                <w:rFonts w:ascii="Century Gothic" w:hAnsi="Century Gothic"/>
                <w:b/>
                <w:color w:val="0000FF"/>
                <w:sz w:val="16"/>
                <w:szCs w:val="16"/>
              </w:rPr>
              <w:t xml:space="preserve"> CONVOCATORIA)</w:t>
            </w:r>
          </w:p>
        </w:tc>
      </w:tr>
      <w:tr w:rsidR="00443FD5" w:rsidRPr="00443FD5" w:rsidTr="001735C5">
        <w:trPr>
          <w:trHeight w:val="358"/>
          <w:jc w:val="center"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 xml:space="preserve">Código de Proceso de Contratación </w:t>
            </w:r>
          </w:p>
        </w:tc>
        <w:tc>
          <w:tcPr>
            <w:tcW w:w="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8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contextualSpacing/>
              <w:jc w:val="center"/>
              <w:rPr>
                <w:rFonts w:ascii="Verdana" w:eastAsia="Times New Roman" w:hAnsi="Verdana"/>
                <w:sz w:val="16"/>
                <w:szCs w:val="16"/>
                <w:lang w:eastAsia="es-ES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1735C5" w:rsidP="00443FD5">
            <w:pPr>
              <w:widowControl/>
              <w:autoSpaceDE/>
              <w:autoSpaceDN/>
              <w:contextualSpacing/>
              <w:jc w:val="both"/>
              <w:rPr>
                <w:rFonts w:ascii="Verdana" w:eastAsia="Times New Roman" w:hAnsi="Verdana"/>
                <w:sz w:val="16"/>
                <w:szCs w:val="16"/>
                <w:lang w:eastAsia="es-ES"/>
              </w:rPr>
            </w:pPr>
            <w:r w:rsidRPr="001735C5">
              <w:rPr>
                <w:rFonts w:ascii="Verdana" w:eastAsia="Times New Roman" w:hAnsi="Verdana"/>
                <w:sz w:val="16"/>
                <w:szCs w:val="16"/>
                <w:lang w:eastAsia="es-ES"/>
              </w:rPr>
              <w:t>AEV-OR-DC02</w:t>
            </w:r>
            <w:r w:rsidR="00D62B94">
              <w:rPr>
                <w:rFonts w:ascii="Verdana" w:eastAsia="Times New Roman" w:hAnsi="Verdana"/>
                <w:sz w:val="16"/>
                <w:szCs w:val="16"/>
                <w:lang w:eastAsia="es-ES"/>
              </w:rPr>
              <w:t>7</w:t>
            </w:r>
            <w:r w:rsidRPr="001735C5">
              <w:rPr>
                <w:rFonts w:ascii="Verdana" w:eastAsia="Times New Roman" w:hAnsi="Verdana"/>
                <w:sz w:val="16"/>
                <w:szCs w:val="16"/>
                <w:lang w:eastAsia="es-ES"/>
              </w:rPr>
              <w:t>/2023</w:t>
            </w:r>
          </w:p>
        </w:tc>
      </w:tr>
      <w:tr w:rsidR="00443FD5" w:rsidRPr="00443FD5" w:rsidTr="001735C5">
        <w:trPr>
          <w:trHeight w:val="224"/>
          <w:jc w:val="center"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Forma de adjudicación</w:t>
            </w:r>
          </w:p>
        </w:tc>
        <w:tc>
          <w:tcPr>
            <w:tcW w:w="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8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contextualSpacing/>
              <w:jc w:val="center"/>
              <w:rPr>
                <w:rFonts w:ascii="Verdana" w:eastAsia="Times New Roman" w:hAnsi="Verdana"/>
                <w:sz w:val="16"/>
                <w:szCs w:val="16"/>
                <w:lang w:eastAsia="es-ES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contextualSpacing/>
              <w:jc w:val="both"/>
              <w:rPr>
                <w:rFonts w:ascii="Verdana" w:eastAsia="Times New Roman" w:hAnsi="Verdana"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sz w:val="16"/>
                <w:szCs w:val="16"/>
                <w:lang w:eastAsia="es-ES"/>
              </w:rPr>
              <w:t>Por el Total</w:t>
            </w:r>
          </w:p>
        </w:tc>
      </w:tr>
      <w:tr w:rsidR="00443FD5" w:rsidRPr="00443FD5" w:rsidTr="001735C5">
        <w:trPr>
          <w:trHeight w:val="224"/>
          <w:jc w:val="center"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 xml:space="preserve">Método de Selección y Adjudicación </w:t>
            </w:r>
          </w:p>
        </w:tc>
        <w:tc>
          <w:tcPr>
            <w:tcW w:w="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8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center"/>
              <w:rPr>
                <w:rFonts w:ascii="Verdana" w:eastAsia="Times New Roman" w:hAnsi="Verdana"/>
                <w:sz w:val="16"/>
                <w:szCs w:val="16"/>
                <w:lang w:eastAsia="es-ES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both"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Calidad, Propuesta Técnica y Costo</w:t>
            </w:r>
          </w:p>
        </w:tc>
      </w:tr>
      <w:tr w:rsidR="00443FD5" w:rsidRPr="00443FD5" w:rsidTr="001735C5">
        <w:trPr>
          <w:trHeight w:val="328"/>
          <w:jc w:val="center"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Precio Referencial</w:t>
            </w:r>
          </w:p>
        </w:tc>
        <w:tc>
          <w:tcPr>
            <w:tcW w:w="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8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center"/>
              <w:rPr>
                <w:rFonts w:ascii="Verdana" w:eastAsia="Times New Roman" w:hAnsi="Verdana"/>
                <w:sz w:val="16"/>
                <w:szCs w:val="16"/>
                <w:lang w:eastAsia="es-ES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2B94" w:rsidRPr="00D62B94" w:rsidRDefault="00D62B94" w:rsidP="00D62B94">
            <w:pPr>
              <w:widowControl/>
              <w:autoSpaceDE/>
              <w:autoSpaceDN/>
              <w:rPr>
                <w:rFonts w:eastAsia="Times New Roman"/>
                <w:b/>
                <w:sz w:val="14"/>
                <w:szCs w:val="14"/>
              </w:rPr>
            </w:pPr>
            <w:r w:rsidRPr="00D62B94">
              <w:rPr>
                <w:rFonts w:eastAsia="Times New Roman"/>
                <w:b/>
                <w:sz w:val="14"/>
                <w:szCs w:val="14"/>
              </w:rPr>
              <w:t xml:space="preserve">Capacitación, Asistencia Técnica, Seguimiento </w:t>
            </w:r>
          </w:p>
          <w:p w:rsidR="00D62B94" w:rsidRPr="00D62B94" w:rsidRDefault="00D62B94" w:rsidP="00D62B94">
            <w:pPr>
              <w:widowControl/>
              <w:autoSpaceDE/>
              <w:autoSpaceDN/>
              <w:rPr>
                <w:rFonts w:eastAsia="Times New Roman"/>
                <w:sz w:val="14"/>
                <w:szCs w:val="14"/>
              </w:rPr>
            </w:pPr>
            <w:r w:rsidRPr="00D62B94">
              <w:rPr>
                <w:rFonts w:eastAsia="Times New Roman"/>
                <w:sz w:val="14"/>
                <w:szCs w:val="14"/>
              </w:rPr>
              <w:t xml:space="preserve">Bs335.238,15 (Trescientos treinta y cinco mil doscientos treinta y ocho 15/100 </w:t>
            </w:r>
            <w:proofErr w:type="gramStart"/>
            <w:r w:rsidRPr="00D62B94">
              <w:rPr>
                <w:rFonts w:eastAsia="Times New Roman"/>
                <w:sz w:val="14"/>
                <w:szCs w:val="14"/>
              </w:rPr>
              <w:t>Bolivianos</w:t>
            </w:r>
            <w:proofErr w:type="gramEnd"/>
            <w:r w:rsidRPr="00D62B94">
              <w:rPr>
                <w:rFonts w:eastAsia="Times New Roman"/>
                <w:sz w:val="14"/>
                <w:szCs w:val="14"/>
              </w:rPr>
              <w:t>)</w:t>
            </w:r>
          </w:p>
          <w:p w:rsidR="00D62B94" w:rsidRPr="00D62B94" w:rsidRDefault="00D62B94" w:rsidP="00D62B94">
            <w:pPr>
              <w:widowControl/>
              <w:autoSpaceDE/>
              <w:autoSpaceDN/>
              <w:rPr>
                <w:rFonts w:eastAsia="Times New Roman"/>
                <w:b/>
                <w:sz w:val="14"/>
                <w:szCs w:val="14"/>
              </w:rPr>
            </w:pPr>
            <w:r w:rsidRPr="00D62B94">
              <w:rPr>
                <w:rFonts w:eastAsia="Times New Roman"/>
                <w:b/>
                <w:sz w:val="14"/>
                <w:szCs w:val="14"/>
              </w:rPr>
              <w:t>Provisión/dotación de Materiales (Referencial)</w:t>
            </w:r>
          </w:p>
          <w:p w:rsidR="00D62B94" w:rsidRPr="00D62B94" w:rsidRDefault="00D62B94" w:rsidP="00D62B94">
            <w:pPr>
              <w:widowControl/>
              <w:autoSpaceDE/>
              <w:autoSpaceDN/>
              <w:rPr>
                <w:rFonts w:eastAsia="Times New Roman"/>
                <w:sz w:val="14"/>
                <w:szCs w:val="14"/>
              </w:rPr>
            </w:pPr>
            <w:r w:rsidRPr="00D62B94">
              <w:rPr>
                <w:rFonts w:eastAsia="Times New Roman"/>
                <w:sz w:val="14"/>
                <w:szCs w:val="14"/>
              </w:rPr>
              <w:t xml:space="preserve">Bs2.514.896,59 (Dos millones quinientos catorce mil ochocientos noventa y seis 59/100 </w:t>
            </w:r>
            <w:proofErr w:type="gramStart"/>
            <w:r w:rsidRPr="00D62B94">
              <w:rPr>
                <w:rFonts w:eastAsia="Times New Roman"/>
                <w:sz w:val="14"/>
                <w:szCs w:val="14"/>
              </w:rPr>
              <w:t>Bolivianos</w:t>
            </w:r>
            <w:proofErr w:type="gramEnd"/>
            <w:r w:rsidRPr="00D62B94">
              <w:rPr>
                <w:rFonts w:eastAsia="Times New Roman"/>
                <w:sz w:val="14"/>
                <w:szCs w:val="14"/>
              </w:rPr>
              <w:t>)</w:t>
            </w:r>
          </w:p>
          <w:p w:rsidR="00D62B94" w:rsidRPr="00D62B94" w:rsidRDefault="00D62B94" w:rsidP="00D62B94">
            <w:pPr>
              <w:widowControl/>
              <w:autoSpaceDE/>
              <w:autoSpaceDN/>
              <w:rPr>
                <w:rFonts w:eastAsia="Times New Roman"/>
                <w:b/>
                <w:sz w:val="14"/>
                <w:szCs w:val="14"/>
              </w:rPr>
            </w:pPr>
            <w:r w:rsidRPr="00D62B94">
              <w:rPr>
                <w:rFonts w:eastAsia="Times New Roman"/>
                <w:b/>
                <w:sz w:val="14"/>
                <w:szCs w:val="14"/>
              </w:rPr>
              <w:t>Precio Referencial Total</w:t>
            </w:r>
          </w:p>
          <w:p w:rsidR="00443FD5" w:rsidRPr="00443FD5" w:rsidRDefault="00D62B94" w:rsidP="00D62B94">
            <w:pPr>
              <w:widowControl/>
              <w:autoSpaceDE/>
              <w:autoSpaceDN/>
              <w:rPr>
                <w:rFonts w:ascii="Verdana" w:eastAsia="Times New Roman" w:hAnsi="Verdana"/>
                <w:bCs/>
                <w:sz w:val="16"/>
                <w:szCs w:val="16"/>
                <w:lang w:eastAsia="es-ES"/>
              </w:rPr>
            </w:pPr>
            <w:r w:rsidRPr="00D62B94"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14"/>
              </w:rPr>
              <w:t xml:space="preserve">Bs2.850.134,74 (Dos millones ochocientos cincuenta mil ciento treinta y cuatro 74/100 </w:t>
            </w:r>
            <w:proofErr w:type="gramStart"/>
            <w:r w:rsidRPr="00D62B94"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14"/>
              </w:rPr>
              <w:t>Bolivianos</w:t>
            </w:r>
            <w:proofErr w:type="gramEnd"/>
            <w:r w:rsidRPr="00D62B94">
              <w:rPr>
                <w:rFonts w:ascii="Tahoma" w:eastAsia="Times New Roman" w:hAnsi="Tahoma" w:cs="Tahoma"/>
                <w:bCs/>
                <w:color w:val="000000" w:themeColor="text1"/>
                <w:sz w:val="14"/>
                <w:szCs w:val="14"/>
              </w:rPr>
              <w:t>)</w:t>
            </w:r>
          </w:p>
        </w:tc>
      </w:tr>
      <w:tr w:rsidR="00443FD5" w:rsidRPr="00443FD5" w:rsidTr="001735C5">
        <w:trPr>
          <w:trHeight w:val="358"/>
          <w:jc w:val="center"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Encargado de atender consultas</w:t>
            </w:r>
          </w:p>
        </w:tc>
        <w:tc>
          <w:tcPr>
            <w:tcW w:w="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8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both"/>
              <w:rPr>
                <w:rFonts w:ascii="Verdana" w:eastAsia="Times New Roman" w:hAnsi="Verdana"/>
                <w:sz w:val="16"/>
                <w:szCs w:val="16"/>
                <w:lang w:eastAsia="es-ES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both"/>
              <w:rPr>
                <w:rFonts w:ascii="Verdana" w:eastAsia="Times New Roman" w:hAnsi="Verdana"/>
                <w:b/>
                <w:sz w:val="14"/>
                <w:szCs w:val="14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4"/>
                <w:szCs w:val="14"/>
                <w:lang w:eastAsia="es-ES"/>
              </w:rPr>
              <w:t>AGUSTIN BENICIO MORALES CRUZ – RESPONSABLE DE GESTIÓN DE PROYECTOS</w:t>
            </w:r>
          </w:p>
        </w:tc>
      </w:tr>
      <w:tr w:rsidR="00443FD5" w:rsidRPr="00443FD5" w:rsidTr="001735C5">
        <w:trPr>
          <w:trHeight w:val="358"/>
          <w:jc w:val="center"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Teléfono</w:t>
            </w:r>
          </w:p>
        </w:tc>
        <w:tc>
          <w:tcPr>
            <w:tcW w:w="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8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both"/>
              <w:rPr>
                <w:rFonts w:ascii="Verdana" w:eastAsia="Times New Roman" w:hAnsi="Verdana"/>
                <w:sz w:val="16"/>
                <w:szCs w:val="16"/>
                <w:lang w:eastAsia="es-ES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757270" w:rsidP="00443FD5">
            <w:pPr>
              <w:widowControl/>
              <w:autoSpaceDE/>
              <w:autoSpaceDN/>
              <w:jc w:val="both"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757270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252-72666</w:t>
            </w:r>
            <w:r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 xml:space="preserve"> </w:t>
            </w:r>
            <w:r w:rsidR="009467FA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443FD5" w:rsidRPr="00443FD5" w:rsidTr="001735C5">
        <w:trPr>
          <w:trHeight w:val="358"/>
          <w:jc w:val="center"/>
        </w:trPr>
        <w:tc>
          <w:tcPr>
            <w:tcW w:w="30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Correo Electrónico para consultas</w:t>
            </w:r>
          </w:p>
        </w:tc>
        <w:tc>
          <w:tcPr>
            <w:tcW w:w="1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center"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:</w:t>
            </w:r>
          </w:p>
        </w:tc>
        <w:tc>
          <w:tcPr>
            <w:tcW w:w="86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both"/>
              <w:rPr>
                <w:rFonts w:ascii="Verdana" w:eastAsia="Times New Roman" w:hAnsi="Verdana"/>
                <w:sz w:val="16"/>
                <w:szCs w:val="16"/>
                <w:lang w:eastAsia="es-ES"/>
              </w:rPr>
            </w:pP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jc w:val="both"/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</w:pPr>
            <w:r w:rsidRPr="00443FD5">
              <w:rPr>
                <w:rFonts w:ascii="Verdana" w:eastAsia="Times New Roman" w:hAnsi="Verdana"/>
                <w:b/>
                <w:sz w:val="16"/>
                <w:szCs w:val="16"/>
                <w:lang w:eastAsia="es-ES"/>
              </w:rPr>
              <w:t>agustinmorales@aevivienda.gob.bo</w:t>
            </w:r>
          </w:p>
        </w:tc>
      </w:tr>
    </w:tbl>
    <w:p w:rsidR="00443FD5" w:rsidRPr="00443FD5" w:rsidRDefault="00443FD5" w:rsidP="00443FD5">
      <w:pPr>
        <w:widowControl/>
        <w:autoSpaceDE/>
        <w:autoSpaceDN/>
        <w:rPr>
          <w:rFonts w:ascii="Verdana" w:eastAsia="Times New Roman" w:hAnsi="Verdana"/>
          <w:sz w:val="10"/>
          <w:lang w:val="es-BO"/>
        </w:rPr>
      </w:pPr>
    </w:p>
    <w:tbl>
      <w:tblPr>
        <w:tblW w:w="526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1"/>
        <w:gridCol w:w="3823"/>
        <w:gridCol w:w="137"/>
        <w:gridCol w:w="135"/>
        <w:gridCol w:w="338"/>
        <w:gridCol w:w="141"/>
        <w:gridCol w:w="364"/>
        <w:gridCol w:w="135"/>
        <w:gridCol w:w="493"/>
        <w:gridCol w:w="149"/>
        <w:gridCol w:w="135"/>
        <w:gridCol w:w="451"/>
        <w:gridCol w:w="227"/>
        <w:gridCol w:w="443"/>
        <w:gridCol w:w="137"/>
        <w:gridCol w:w="135"/>
        <w:gridCol w:w="2263"/>
        <w:gridCol w:w="139"/>
      </w:tblGrid>
      <w:tr w:rsidR="00443FD5" w:rsidRPr="00443FD5" w:rsidTr="00C024D9">
        <w:trPr>
          <w:trHeight w:val="265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b/>
                <w:szCs w:val="18"/>
                <w:lang w:val="es-BO" w:eastAsia="es-ES"/>
              </w:rPr>
              <w:t>CRONOGRAMA DE PLAZOS</w:t>
            </w:r>
          </w:p>
        </w:tc>
      </w:tr>
      <w:tr w:rsidR="00443FD5" w:rsidRPr="00443FD5" w:rsidTr="00DB3D2D">
        <w:trPr>
          <w:trHeight w:val="265"/>
          <w:jc w:val="center"/>
        </w:trPr>
        <w:tc>
          <w:tcPr>
            <w:tcW w:w="2176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b/>
                <w:sz w:val="18"/>
                <w:szCs w:val="16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b/>
                <w:sz w:val="18"/>
                <w:szCs w:val="16"/>
                <w:lang w:val="es-BO" w:eastAsia="es-ES"/>
              </w:rPr>
              <w:t>ACTIVIDAD</w:t>
            </w:r>
          </w:p>
        </w:tc>
        <w:tc>
          <w:tcPr>
            <w:tcW w:w="872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8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b/>
                <w:sz w:val="18"/>
                <w:szCs w:val="16"/>
                <w:lang w:val="es-BO" w:eastAsia="es-ES"/>
              </w:rPr>
              <w:t>FECHA</w:t>
            </w:r>
          </w:p>
        </w:tc>
        <w:tc>
          <w:tcPr>
            <w:tcW w:w="692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8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b/>
                <w:sz w:val="18"/>
                <w:szCs w:val="16"/>
                <w:lang w:val="es-BO" w:eastAsia="es-ES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8"/>
                <w:szCs w:val="16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b/>
                <w:sz w:val="18"/>
                <w:szCs w:val="16"/>
                <w:lang w:val="es-BO" w:eastAsia="es-ES"/>
              </w:rPr>
              <w:t xml:space="preserve">LUGAR </w:t>
            </w:r>
          </w:p>
        </w:tc>
      </w:tr>
      <w:tr w:rsidR="00443FD5" w:rsidRPr="00443FD5" w:rsidTr="00DB3D2D">
        <w:trPr>
          <w:trHeight w:val="52"/>
          <w:jc w:val="center"/>
        </w:trPr>
        <w:tc>
          <w:tcPr>
            <w:tcW w:w="209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  <w:t>1</w:t>
            </w:r>
          </w:p>
        </w:tc>
        <w:tc>
          <w:tcPr>
            <w:tcW w:w="1967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  <w:t>Publicación en la página web de la AEVIVIENDA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  <w:t>Día</w:t>
            </w:r>
          </w:p>
        </w:tc>
        <w:tc>
          <w:tcPr>
            <w:tcW w:w="70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181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  <w:t>Mes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  <w:t>Año</w:t>
            </w:r>
          </w:p>
        </w:tc>
        <w:tc>
          <w:tcPr>
            <w:tcW w:w="74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24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113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20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8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1124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9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48"/>
          <w:jc w:val="center"/>
        </w:trPr>
        <w:tc>
          <w:tcPr>
            <w:tcW w:w="20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96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93752E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15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E860FF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01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 w:rsidRPr="00DE7C6A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02</w:t>
            </w:r>
            <w:r w:rsidR="00E860FF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4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9" w:type="pct"/>
            <w:vMerge/>
            <w:tcBorders>
              <w:lef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70"/>
          <w:jc w:val="center"/>
        </w:trPr>
        <w:tc>
          <w:tcPr>
            <w:tcW w:w="2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89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FF0000"/>
                <w:sz w:val="4"/>
                <w:szCs w:val="4"/>
                <w:lang w:val="es-BO" w:eastAsia="es-E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</w:tr>
      <w:tr w:rsidR="00443FD5" w:rsidRPr="00443FD5" w:rsidTr="00DB3D2D">
        <w:trPr>
          <w:trHeight w:val="177"/>
          <w:jc w:val="center"/>
        </w:trPr>
        <w:tc>
          <w:tcPr>
            <w:tcW w:w="20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  <w:t>2</w:t>
            </w:r>
          </w:p>
        </w:tc>
        <w:tc>
          <w:tcPr>
            <w:tcW w:w="196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  <w:t>Presentación y Apertura de Propuestas (fecha límite)</w:t>
            </w: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Día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Mes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Año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  <w:t>Hora</w:t>
            </w: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  <w:t>Min.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9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177"/>
          <w:jc w:val="center"/>
        </w:trPr>
        <w:tc>
          <w:tcPr>
            <w:tcW w:w="20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96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E860FF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4</w:t>
            </w: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  <w:p w:rsidR="00443FD5" w:rsidRPr="00DE7C6A" w:rsidRDefault="0093752E" w:rsidP="00443FD5">
            <w:pPr>
              <w:widowControl/>
              <w:autoSpaceDE/>
              <w:autoSpaceDN/>
              <w:adjustRightInd w:val="0"/>
              <w:snapToGrid w:val="0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</w:t>
            </w:r>
            <w:r w:rsidR="00E860FF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4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E860FF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01</w:t>
            </w: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  <w:p w:rsidR="00443FD5" w:rsidRPr="00DE7C6A" w:rsidRDefault="00E860FF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01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 w:rsidRPr="00DE7C6A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02</w:t>
            </w:r>
            <w:r w:rsidR="00E860FF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4</w:t>
            </w: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 w:rsidRPr="00DE7C6A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02</w:t>
            </w:r>
            <w:r w:rsidR="00E860FF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4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443FD5" w:rsidRDefault="00D62B94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sz w:val="16"/>
                <w:szCs w:val="16"/>
                <w:lang w:val="es-BO" w:eastAsia="es-ES"/>
              </w:rPr>
              <w:t>15</w:t>
            </w:r>
          </w:p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</w:p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</w:p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</w:p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</w:p>
          <w:p w:rsidR="00443FD5" w:rsidRPr="00443FD5" w:rsidRDefault="00EE76F2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sz w:val="16"/>
                <w:szCs w:val="16"/>
                <w:lang w:val="es-BO" w:eastAsia="es-ES"/>
              </w:rPr>
              <w:t>1</w:t>
            </w:r>
            <w:r w:rsidR="00D62B94">
              <w:rPr>
                <w:rFonts w:eastAsia="Times New Roman"/>
                <w:sz w:val="16"/>
                <w:szCs w:val="16"/>
                <w:lang w:val="es-BO" w:eastAsia="es-ES"/>
              </w:rPr>
              <w:t>5</w:t>
            </w:r>
          </w:p>
        </w:tc>
        <w:tc>
          <w:tcPr>
            <w:tcW w:w="1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443FD5" w:rsidRDefault="00D62B94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sz w:val="16"/>
                <w:szCs w:val="16"/>
                <w:lang w:val="es-BO" w:eastAsia="es-ES"/>
              </w:rPr>
              <w:t>0</w:t>
            </w:r>
            <w:r w:rsidR="00443FD5" w:rsidRPr="00443FD5">
              <w:rPr>
                <w:rFonts w:eastAsia="Times New Roman"/>
                <w:sz w:val="16"/>
                <w:szCs w:val="16"/>
                <w:lang w:val="es-BO" w:eastAsia="es-ES"/>
              </w:rPr>
              <w:t>0</w:t>
            </w:r>
          </w:p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</w:p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</w:p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</w:p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</w:p>
          <w:p w:rsidR="00443FD5" w:rsidRPr="00443FD5" w:rsidRDefault="00D62B94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sz w:val="16"/>
                <w:szCs w:val="16"/>
                <w:lang w:val="es-BO" w:eastAsia="es-ES"/>
              </w:rPr>
              <w:t>3</w:t>
            </w:r>
            <w:r w:rsidR="00443FD5" w:rsidRPr="00443FD5">
              <w:rPr>
                <w:rFonts w:eastAsia="Times New Roman"/>
                <w:sz w:val="16"/>
                <w:szCs w:val="16"/>
                <w:lang w:val="es-BO" w:eastAsia="es-ES"/>
              </w:rPr>
              <w:t>0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4"/>
                <w:szCs w:val="14"/>
                <w:lang w:val="es-BO"/>
              </w:rPr>
            </w:pPr>
            <w:r w:rsidRPr="00443FD5">
              <w:rPr>
                <w:rFonts w:eastAsia="Times New Roman"/>
                <w:sz w:val="14"/>
                <w:szCs w:val="14"/>
                <w:lang w:val="es-BO"/>
              </w:rPr>
              <w:t>PRESENTACIÓN:</w:t>
            </w:r>
          </w:p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4"/>
                <w:szCs w:val="14"/>
                <w:lang w:val="es-BO"/>
              </w:rPr>
            </w:pPr>
            <w:r w:rsidRPr="00443FD5">
              <w:rPr>
                <w:rFonts w:eastAsia="Times New Roman"/>
                <w:sz w:val="14"/>
                <w:szCs w:val="14"/>
                <w:lang w:val="es-BO"/>
              </w:rPr>
              <w:t xml:space="preserve">Calle Cochabamba </w:t>
            </w:r>
            <w:proofErr w:type="spellStart"/>
            <w:r w:rsidRPr="00443FD5">
              <w:rPr>
                <w:rFonts w:eastAsia="Times New Roman"/>
                <w:sz w:val="14"/>
                <w:szCs w:val="14"/>
                <w:lang w:val="es-BO"/>
              </w:rPr>
              <w:t>N°</w:t>
            </w:r>
            <w:proofErr w:type="spellEnd"/>
            <w:r w:rsidRPr="00443FD5">
              <w:rPr>
                <w:rFonts w:eastAsia="Times New Roman"/>
                <w:sz w:val="14"/>
                <w:szCs w:val="14"/>
                <w:lang w:val="es-BO"/>
              </w:rPr>
              <w:t xml:space="preserve"> 151 entre Velasco Galvarro y 6 de agosto</w:t>
            </w:r>
          </w:p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iCs/>
                <w:sz w:val="14"/>
                <w:szCs w:val="14"/>
                <w:lang w:val="es-BO"/>
              </w:rPr>
            </w:pPr>
            <w:r w:rsidRPr="00443FD5">
              <w:rPr>
                <w:rFonts w:eastAsia="Times New Roman"/>
                <w:iCs/>
                <w:sz w:val="14"/>
                <w:szCs w:val="14"/>
                <w:lang w:val="es-BO"/>
              </w:rPr>
              <w:t xml:space="preserve">APERTURA: </w:t>
            </w:r>
          </w:p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sz w:val="14"/>
                <w:szCs w:val="14"/>
                <w:lang w:val="es-BO"/>
              </w:rPr>
            </w:pPr>
            <w:r w:rsidRPr="00443FD5">
              <w:rPr>
                <w:rFonts w:eastAsia="Times New Roman"/>
                <w:i/>
                <w:sz w:val="14"/>
                <w:szCs w:val="14"/>
                <w:lang w:val="es-BO"/>
              </w:rPr>
              <w:t xml:space="preserve"> </w:t>
            </w:r>
            <w:r w:rsidRPr="00443FD5">
              <w:rPr>
                <w:rFonts w:eastAsia="Times New Roman"/>
                <w:sz w:val="14"/>
                <w:szCs w:val="14"/>
                <w:lang w:val="es-BO"/>
              </w:rPr>
              <w:t xml:space="preserve">Calle Cochabamba </w:t>
            </w:r>
            <w:proofErr w:type="spellStart"/>
            <w:r w:rsidRPr="00443FD5">
              <w:rPr>
                <w:rFonts w:eastAsia="Times New Roman"/>
                <w:sz w:val="14"/>
                <w:szCs w:val="14"/>
                <w:lang w:val="es-BO"/>
              </w:rPr>
              <w:t>N°</w:t>
            </w:r>
            <w:proofErr w:type="spellEnd"/>
            <w:r w:rsidRPr="00443FD5">
              <w:rPr>
                <w:rFonts w:eastAsia="Times New Roman"/>
                <w:sz w:val="14"/>
                <w:szCs w:val="14"/>
                <w:lang w:val="es-BO"/>
              </w:rPr>
              <w:t xml:space="preserve"> 151 entre Velasco Galvarro y 6 de agosto y por medio del siguiente enlace:</w:t>
            </w:r>
          </w:p>
          <w:p w:rsidR="00443FD5" w:rsidRPr="00E860FF" w:rsidRDefault="00E860FF" w:rsidP="00D62B94">
            <w:pPr>
              <w:jc w:val="center"/>
              <w:rPr>
                <w:sz w:val="16"/>
                <w:szCs w:val="16"/>
              </w:rPr>
            </w:pPr>
            <w:hyperlink r:id="rId9" w:history="1">
              <w:r w:rsidRPr="00E860FF">
                <w:rPr>
                  <w:rStyle w:val="Hipervnculo"/>
                  <w:sz w:val="16"/>
                  <w:szCs w:val="16"/>
                </w:rPr>
                <w:t>https://meet.google.com/zep-jvff-jaw</w:t>
              </w:r>
            </w:hyperlink>
          </w:p>
        </w:tc>
        <w:tc>
          <w:tcPr>
            <w:tcW w:w="69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154"/>
          <w:jc w:val="center"/>
        </w:trPr>
        <w:tc>
          <w:tcPr>
            <w:tcW w:w="2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89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FF0000"/>
                <w:sz w:val="4"/>
                <w:szCs w:val="4"/>
                <w:lang w:val="es-BO" w:eastAsia="es-E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9" w:type="pct"/>
            <w:vMerge/>
            <w:tcBorders>
              <w:lef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</w:tr>
      <w:tr w:rsidR="00443FD5" w:rsidRPr="00443FD5" w:rsidTr="00DB3D2D">
        <w:trPr>
          <w:trHeight w:val="177"/>
          <w:jc w:val="center"/>
        </w:trPr>
        <w:tc>
          <w:tcPr>
            <w:tcW w:w="20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  <w:t>3</w:t>
            </w:r>
          </w:p>
        </w:tc>
        <w:tc>
          <w:tcPr>
            <w:tcW w:w="196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  <w:t>Informe de Evaluación y Recomendación de Adjudicación o Declaratoria Desierta (fecha límite)</w:t>
            </w: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Día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Mes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Año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9" w:type="pct"/>
            <w:vMerge/>
            <w:tcBorders>
              <w:lef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177"/>
          <w:jc w:val="center"/>
        </w:trPr>
        <w:tc>
          <w:tcPr>
            <w:tcW w:w="20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96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E860FF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9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E860FF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01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 w:rsidRPr="00DE7C6A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02</w:t>
            </w:r>
            <w:r w:rsidR="00E860FF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4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9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48"/>
          <w:jc w:val="center"/>
        </w:trPr>
        <w:tc>
          <w:tcPr>
            <w:tcW w:w="2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89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FF0000"/>
                <w:sz w:val="4"/>
                <w:szCs w:val="4"/>
                <w:lang w:val="es-BO" w:eastAsia="es-E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</w:tr>
      <w:tr w:rsidR="00443FD5" w:rsidRPr="00443FD5" w:rsidTr="00DB3D2D">
        <w:trPr>
          <w:trHeight w:val="67"/>
          <w:jc w:val="center"/>
        </w:trPr>
        <w:tc>
          <w:tcPr>
            <w:tcW w:w="20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  <w:t>4</w:t>
            </w:r>
          </w:p>
        </w:tc>
        <w:tc>
          <w:tcPr>
            <w:tcW w:w="196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  <w:t>Adjudicación o Declaratoria Desierta (fecha límite)</w:t>
            </w: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Día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Mes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Año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</w:tr>
      <w:tr w:rsidR="00443FD5" w:rsidRPr="00443FD5" w:rsidTr="00DB3D2D">
        <w:trPr>
          <w:trHeight w:val="177"/>
          <w:jc w:val="center"/>
        </w:trPr>
        <w:tc>
          <w:tcPr>
            <w:tcW w:w="20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96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E860FF" w:rsidP="001735C5">
            <w:pPr>
              <w:widowControl/>
              <w:autoSpaceDE/>
              <w:autoSpaceDN/>
              <w:adjustRightInd w:val="0"/>
              <w:snapToGrid w:val="0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01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E860FF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02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 w:rsidRPr="00DE7C6A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02</w:t>
            </w:r>
            <w:r w:rsidR="00E860FF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4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139"/>
          <w:jc w:val="center"/>
        </w:trPr>
        <w:tc>
          <w:tcPr>
            <w:tcW w:w="2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89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FF0000"/>
                <w:sz w:val="4"/>
                <w:szCs w:val="4"/>
                <w:lang w:val="es-BO" w:eastAsia="es-E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9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</w:tr>
      <w:tr w:rsidR="00443FD5" w:rsidRPr="00443FD5" w:rsidTr="00DB3D2D">
        <w:trPr>
          <w:trHeight w:val="177"/>
          <w:jc w:val="center"/>
        </w:trPr>
        <w:tc>
          <w:tcPr>
            <w:tcW w:w="20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  <w:t>5</w:t>
            </w:r>
          </w:p>
        </w:tc>
        <w:tc>
          <w:tcPr>
            <w:tcW w:w="196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  <w:t>Notificación de la adjudicación o declaratoria desierta (fecha límite)</w:t>
            </w: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Día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Mes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Año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9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161"/>
          <w:jc w:val="center"/>
        </w:trPr>
        <w:tc>
          <w:tcPr>
            <w:tcW w:w="20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967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E860FF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05</w:t>
            </w:r>
          </w:p>
        </w:tc>
        <w:tc>
          <w:tcPr>
            <w:tcW w:w="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E860FF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02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 w:rsidRPr="00DE7C6A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02</w:t>
            </w:r>
            <w:r w:rsidR="00E860FF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4</w:t>
            </w:r>
          </w:p>
        </w:tc>
        <w:tc>
          <w:tcPr>
            <w:tcW w:w="74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8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24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9" w:type="pct"/>
            <w:vMerge/>
            <w:tcBorders>
              <w:lef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48"/>
          <w:jc w:val="center"/>
        </w:trPr>
        <w:tc>
          <w:tcPr>
            <w:tcW w:w="20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96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color w:val="000000" w:themeColor="text1"/>
                <w:sz w:val="2"/>
                <w:szCs w:val="2"/>
                <w:lang w:val="es-BO" w:eastAsia="es-ES"/>
              </w:rPr>
            </w:pPr>
          </w:p>
        </w:tc>
        <w:tc>
          <w:tcPr>
            <w:tcW w:w="7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color w:val="000000" w:themeColor="text1"/>
                <w:sz w:val="2"/>
                <w:szCs w:val="2"/>
                <w:lang w:val="es-BO" w:eastAsia="es-E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color w:val="000000" w:themeColor="text1"/>
                <w:sz w:val="2"/>
                <w:szCs w:val="2"/>
                <w:lang w:val="es-BO" w:eastAsia="es-ES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color w:val="000000" w:themeColor="text1"/>
                <w:sz w:val="2"/>
                <w:szCs w:val="2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color w:val="000000" w:themeColor="text1"/>
                <w:sz w:val="2"/>
                <w:szCs w:val="2"/>
                <w:lang w:val="es-BO" w:eastAsia="es-ES"/>
              </w:rPr>
            </w:pPr>
          </w:p>
        </w:tc>
        <w:tc>
          <w:tcPr>
            <w:tcW w:w="74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8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24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9" w:type="pct"/>
            <w:vMerge/>
            <w:tcBorders>
              <w:lef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139"/>
          <w:jc w:val="center"/>
        </w:trPr>
        <w:tc>
          <w:tcPr>
            <w:tcW w:w="2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89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FF0000"/>
                <w:sz w:val="4"/>
                <w:szCs w:val="4"/>
                <w:lang w:val="es-BO" w:eastAsia="es-E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9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</w:tr>
      <w:tr w:rsidR="00443FD5" w:rsidRPr="00443FD5" w:rsidTr="00DB3D2D">
        <w:trPr>
          <w:trHeight w:val="177"/>
          <w:jc w:val="center"/>
        </w:trPr>
        <w:tc>
          <w:tcPr>
            <w:tcW w:w="20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tabs>
                <w:tab w:val="left" w:pos="540"/>
              </w:tabs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  <w:t>6</w:t>
            </w:r>
          </w:p>
        </w:tc>
        <w:tc>
          <w:tcPr>
            <w:tcW w:w="196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  <w:t>Presentación de documentos para suscripción de contrato (fecha límite)</w:t>
            </w: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Día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Mes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Año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9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177"/>
          <w:jc w:val="center"/>
        </w:trPr>
        <w:tc>
          <w:tcPr>
            <w:tcW w:w="20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967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E860FF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14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93752E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0</w:t>
            </w:r>
            <w:r w:rsidR="00E860FF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 w:rsidRPr="00DE7C6A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02</w:t>
            </w:r>
            <w:r w:rsidR="0093752E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4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9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139"/>
          <w:jc w:val="center"/>
        </w:trPr>
        <w:tc>
          <w:tcPr>
            <w:tcW w:w="20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</w:p>
        </w:tc>
        <w:tc>
          <w:tcPr>
            <w:tcW w:w="1899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FF0000"/>
                <w:sz w:val="4"/>
                <w:szCs w:val="4"/>
                <w:lang w:val="es-BO" w:eastAsia="es-E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color w:val="000000" w:themeColor="text1"/>
                <w:sz w:val="4"/>
                <w:szCs w:val="4"/>
                <w:lang w:val="es-BO" w:eastAsia="es-ES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  <w:tc>
          <w:tcPr>
            <w:tcW w:w="69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4"/>
                <w:szCs w:val="4"/>
                <w:lang w:val="es-BO" w:eastAsia="es-ES"/>
              </w:rPr>
            </w:pPr>
          </w:p>
        </w:tc>
      </w:tr>
      <w:tr w:rsidR="00443FD5" w:rsidRPr="00443FD5" w:rsidTr="00DB3D2D">
        <w:trPr>
          <w:trHeight w:val="177"/>
          <w:jc w:val="center"/>
        </w:trPr>
        <w:tc>
          <w:tcPr>
            <w:tcW w:w="20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tabs>
                <w:tab w:val="left" w:pos="540"/>
              </w:tabs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4"/>
                <w:szCs w:val="14"/>
                <w:lang w:val="es-BO" w:eastAsia="es-ES"/>
              </w:rPr>
              <w:t>7</w:t>
            </w:r>
          </w:p>
        </w:tc>
        <w:tc>
          <w:tcPr>
            <w:tcW w:w="1967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ind w:left="113" w:right="113"/>
              <w:jc w:val="both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  <w:r w:rsidRPr="00443FD5"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  <w:t>Suscripción de contrato (fecha límite)</w:t>
            </w: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Día</w:t>
            </w: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Mes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</w:pPr>
            <w:r w:rsidRPr="00DE7C6A">
              <w:rPr>
                <w:rFonts w:ascii="Times New Roman" w:eastAsia="Times New Roman" w:hAnsi="Times New Roman" w:cs="Times New Roman"/>
                <w:i/>
                <w:color w:val="000000" w:themeColor="text1"/>
                <w:sz w:val="14"/>
                <w:szCs w:val="14"/>
                <w:lang w:val="es-BO" w:eastAsia="es-ES"/>
              </w:rPr>
              <w:t>Año</w:t>
            </w:r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 w:cs="Times New Roman"/>
                <w:i/>
                <w:sz w:val="14"/>
                <w:szCs w:val="14"/>
                <w:lang w:val="es-BO" w:eastAsia="es-ES"/>
              </w:rPr>
            </w:pPr>
          </w:p>
        </w:tc>
        <w:tc>
          <w:tcPr>
            <w:tcW w:w="69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  <w:tr w:rsidR="00443FD5" w:rsidRPr="00443FD5" w:rsidTr="00DB3D2D">
        <w:trPr>
          <w:trHeight w:val="177"/>
          <w:jc w:val="center"/>
        </w:trPr>
        <w:tc>
          <w:tcPr>
            <w:tcW w:w="209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right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967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right"/>
              <w:rPr>
                <w:rFonts w:ascii="Verdana" w:eastAsia="Times New Roman" w:hAnsi="Verdana"/>
                <w:b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E860FF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0</w:t>
            </w:r>
          </w:p>
        </w:tc>
        <w:tc>
          <w:tcPr>
            <w:tcW w:w="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93752E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0</w:t>
            </w:r>
            <w:r w:rsidR="00E860FF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FD5" w:rsidRPr="00DE7C6A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</w:pPr>
            <w:r w:rsidRPr="00DE7C6A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202</w:t>
            </w:r>
            <w:r w:rsidR="0093752E">
              <w:rPr>
                <w:rFonts w:eastAsia="Times New Roman"/>
                <w:color w:val="000000" w:themeColor="text1"/>
                <w:sz w:val="16"/>
                <w:szCs w:val="16"/>
                <w:lang w:val="es-BO" w:eastAsia="es-ES"/>
              </w:rPr>
              <w:t>4</w:t>
            </w:r>
          </w:p>
        </w:tc>
        <w:tc>
          <w:tcPr>
            <w:tcW w:w="74" w:type="pc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7" w:type="pc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jc w:val="center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  <w:tc>
          <w:tcPr>
            <w:tcW w:w="69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43FD5" w:rsidRPr="00443FD5" w:rsidRDefault="00443FD5" w:rsidP="00443FD5">
            <w:pPr>
              <w:widowControl/>
              <w:autoSpaceDE/>
              <w:autoSpaceDN/>
              <w:adjustRightInd w:val="0"/>
              <w:snapToGrid w:val="0"/>
              <w:rPr>
                <w:rFonts w:ascii="Verdana" w:eastAsia="Times New Roman" w:hAnsi="Verdana"/>
                <w:sz w:val="16"/>
                <w:szCs w:val="16"/>
                <w:lang w:val="es-BO" w:eastAsia="es-ES"/>
              </w:rPr>
            </w:pPr>
          </w:p>
        </w:tc>
      </w:tr>
    </w:tbl>
    <w:p w:rsidR="00437347" w:rsidRPr="00417BF6" w:rsidRDefault="00437347" w:rsidP="00437347">
      <w:pPr>
        <w:jc w:val="both"/>
        <w:rPr>
          <w:color w:val="0000FF"/>
          <w:sz w:val="14"/>
          <w:lang w:val="es-BO"/>
        </w:rPr>
      </w:pPr>
    </w:p>
    <w:sectPr w:rsidR="00437347" w:rsidRPr="00417BF6" w:rsidSect="00F9063B">
      <w:headerReference w:type="default" r:id="rId10"/>
      <w:footerReference w:type="default" r:id="rId11"/>
      <w:pgSz w:w="12240" w:h="15840"/>
      <w:pgMar w:top="1741" w:right="1060" w:bottom="1281" w:left="1582" w:header="567" w:footer="10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9063B" w:rsidRDefault="00F9063B">
      <w:r>
        <w:separator/>
      </w:r>
    </w:p>
  </w:endnote>
  <w:endnote w:type="continuationSeparator" w:id="0">
    <w:p w:rsidR="00F9063B" w:rsidRDefault="00F9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81763" w:rsidRDefault="00AE0C1F">
    <w:pPr>
      <w:pStyle w:val="Textoindependiente"/>
      <w:spacing w:line="14" w:lineRule="auto"/>
      <w:rPr>
        <w:sz w:val="20"/>
      </w:rPr>
    </w:pPr>
    <w:r w:rsidRPr="005E21B4">
      <w:rPr>
        <w:rFonts w:ascii="Verdana" w:eastAsia="Calibri" w:hAnsi="Verdana" w:cs="Times New Roman"/>
        <w:noProof/>
        <w:sz w:val="20"/>
        <w:szCs w:val="20"/>
        <w:lang w:eastAsia="es-ES"/>
      </w:rPr>
      <w:drawing>
        <wp:anchor distT="0" distB="0" distL="114300" distR="114300" simplePos="0" relativeHeight="251680768" behindDoc="1" locked="0" layoutInCell="1" allowOverlap="1" wp14:anchorId="75198485" wp14:editId="6EFDCF2F">
          <wp:simplePos x="0" y="0"/>
          <wp:positionH relativeFrom="page">
            <wp:align>left</wp:align>
          </wp:positionH>
          <wp:positionV relativeFrom="paragraph">
            <wp:posOffset>-250630</wp:posOffset>
          </wp:positionV>
          <wp:extent cx="7765040" cy="9795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1" t="84083" r="3747" b="1293"/>
                  <a:stretch/>
                </pic:blipFill>
                <pic:spPr bwMode="auto">
                  <a:xfrm>
                    <a:off x="0" y="0"/>
                    <a:ext cx="7765040" cy="9795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9063B" w:rsidRDefault="00F9063B">
      <w:r>
        <w:separator/>
      </w:r>
    </w:p>
  </w:footnote>
  <w:footnote w:type="continuationSeparator" w:id="0">
    <w:p w:rsidR="00F9063B" w:rsidRDefault="00F90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81763" w:rsidRDefault="00AE0C1F" w:rsidP="002203F2">
    <w:pPr>
      <w:pStyle w:val="Prrafodelista"/>
      <w:rPr>
        <w:sz w:val="20"/>
      </w:rPr>
    </w:pPr>
    <w:r w:rsidRPr="005E21B4">
      <w:rPr>
        <w:rFonts w:ascii="Verdana" w:eastAsia="Calibri" w:hAnsi="Verdana" w:cs="Times New Roman"/>
        <w:noProof/>
        <w:sz w:val="20"/>
        <w:szCs w:val="20"/>
        <w:lang w:eastAsia="es-ES"/>
      </w:rPr>
      <w:drawing>
        <wp:anchor distT="0" distB="0" distL="114300" distR="114300" simplePos="0" relativeHeight="251678720" behindDoc="1" locked="0" layoutInCell="1" allowOverlap="1" wp14:anchorId="239B1750" wp14:editId="0FDA1715">
          <wp:simplePos x="0" y="0"/>
          <wp:positionH relativeFrom="page">
            <wp:align>left</wp:align>
          </wp:positionH>
          <wp:positionV relativeFrom="paragraph">
            <wp:posOffset>-359145</wp:posOffset>
          </wp:positionV>
          <wp:extent cx="7749758" cy="1101090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8" t="2211" r="-1908" b="86451"/>
                  <a:stretch/>
                </pic:blipFill>
                <pic:spPr bwMode="auto">
                  <a:xfrm>
                    <a:off x="0" y="0"/>
                    <a:ext cx="7856365" cy="11162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21B4">
      <w:rPr>
        <w:rFonts w:ascii="Verdana" w:eastAsia="Calibri" w:hAnsi="Verdana" w:cs="Times New Roman"/>
        <w:noProof/>
        <w:sz w:val="20"/>
        <w:szCs w:val="20"/>
        <w:lang w:eastAsia="es-ES"/>
      </w:rPr>
      <w:drawing>
        <wp:anchor distT="0" distB="0" distL="114300" distR="114300" simplePos="0" relativeHeight="251682816" behindDoc="1" locked="0" layoutInCell="1" allowOverlap="1" wp14:anchorId="651A05A5" wp14:editId="32576D2C">
          <wp:simplePos x="0" y="0"/>
          <wp:positionH relativeFrom="margin">
            <wp:posOffset>-1019175</wp:posOffset>
          </wp:positionH>
          <wp:positionV relativeFrom="paragraph">
            <wp:posOffset>2051245</wp:posOffset>
          </wp:positionV>
          <wp:extent cx="7990115" cy="6770914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0" t="19921" r="-1608" b="15278"/>
                  <a:stretch/>
                </pic:blipFill>
                <pic:spPr bwMode="auto">
                  <a:xfrm>
                    <a:off x="0" y="0"/>
                    <a:ext cx="7990115" cy="6770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E5FCA"/>
    <w:multiLevelType w:val="hybridMultilevel"/>
    <w:tmpl w:val="FE3A8D78"/>
    <w:lvl w:ilvl="0" w:tplc="A140B5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84E6BAC"/>
    <w:multiLevelType w:val="hybridMultilevel"/>
    <w:tmpl w:val="004A8F3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E620F"/>
    <w:multiLevelType w:val="hybridMultilevel"/>
    <w:tmpl w:val="6D525E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E61FA"/>
    <w:multiLevelType w:val="hybridMultilevel"/>
    <w:tmpl w:val="0BC6121A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E6CFE"/>
    <w:multiLevelType w:val="hybridMultilevel"/>
    <w:tmpl w:val="2AAA3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23ECB"/>
    <w:multiLevelType w:val="hybridMultilevel"/>
    <w:tmpl w:val="7194C01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B2273"/>
    <w:multiLevelType w:val="hybridMultilevel"/>
    <w:tmpl w:val="9F76F720"/>
    <w:lvl w:ilvl="0" w:tplc="2ECEF64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  <w:b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955249">
    <w:abstractNumId w:val="6"/>
  </w:num>
  <w:num w:numId="2" w16cid:durableId="814496441">
    <w:abstractNumId w:val="3"/>
  </w:num>
  <w:num w:numId="3" w16cid:durableId="1200514189">
    <w:abstractNumId w:val="0"/>
  </w:num>
  <w:num w:numId="4" w16cid:durableId="13544540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8632693">
    <w:abstractNumId w:val="4"/>
  </w:num>
  <w:num w:numId="6" w16cid:durableId="386026031">
    <w:abstractNumId w:val="2"/>
  </w:num>
  <w:num w:numId="7" w16cid:durableId="1176382416">
    <w:abstractNumId w:val="5"/>
  </w:num>
  <w:num w:numId="8" w16cid:durableId="757334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7C8"/>
    <w:rsid w:val="00016839"/>
    <w:rsid w:val="0003541A"/>
    <w:rsid w:val="00036D8B"/>
    <w:rsid w:val="00050048"/>
    <w:rsid w:val="0006774C"/>
    <w:rsid w:val="00081978"/>
    <w:rsid w:val="00082FE7"/>
    <w:rsid w:val="000833E3"/>
    <w:rsid w:val="00087047"/>
    <w:rsid w:val="00094BA5"/>
    <w:rsid w:val="00094F98"/>
    <w:rsid w:val="000A0D1E"/>
    <w:rsid w:val="000E2E8E"/>
    <w:rsid w:val="000F4CBF"/>
    <w:rsid w:val="00110BB3"/>
    <w:rsid w:val="00114802"/>
    <w:rsid w:val="00116C3B"/>
    <w:rsid w:val="001203AA"/>
    <w:rsid w:val="00122287"/>
    <w:rsid w:val="001259B3"/>
    <w:rsid w:val="00131B83"/>
    <w:rsid w:val="00134472"/>
    <w:rsid w:val="001349AD"/>
    <w:rsid w:val="00145445"/>
    <w:rsid w:val="00171BDE"/>
    <w:rsid w:val="001735C5"/>
    <w:rsid w:val="00177F08"/>
    <w:rsid w:val="001811C9"/>
    <w:rsid w:val="00187374"/>
    <w:rsid w:val="00187875"/>
    <w:rsid w:val="00193420"/>
    <w:rsid w:val="001A2DA2"/>
    <w:rsid w:val="001A554C"/>
    <w:rsid w:val="001B35A8"/>
    <w:rsid w:val="001B5F12"/>
    <w:rsid w:val="001C1F66"/>
    <w:rsid w:val="001E24EB"/>
    <w:rsid w:val="001E6BEE"/>
    <w:rsid w:val="001F4C69"/>
    <w:rsid w:val="001F5A2A"/>
    <w:rsid w:val="001F7BF2"/>
    <w:rsid w:val="00227A72"/>
    <w:rsid w:val="0026295A"/>
    <w:rsid w:val="00262EA3"/>
    <w:rsid w:val="00271328"/>
    <w:rsid w:val="00280A2A"/>
    <w:rsid w:val="00281E7C"/>
    <w:rsid w:val="002847E7"/>
    <w:rsid w:val="00292CFE"/>
    <w:rsid w:val="00295719"/>
    <w:rsid w:val="00295A4B"/>
    <w:rsid w:val="002A59DD"/>
    <w:rsid w:val="002B2443"/>
    <w:rsid w:val="002D00A5"/>
    <w:rsid w:val="002D5B9A"/>
    <w:rsid w:val="002E71F1"/>
    <w:rsid w:val="002F3147"/>
    <w:rsid w:val="002F5993"/>
    <w:rsid w:val="00323BC4"/>
    <w:rsid w:val="00341830"/>
    <w:rsid w:val="00342AFF"/>
    <w:rsid w:val="003534BA"/>
    <w:rsid w:val="00353D6E"/>
    <w:rsid w:val="0035444B"/>
    <w:rsid w:val="0036654C"/>
    <w:rsid w:val="00372356"/>
    <w:rsid w:val="003C00C0"/>
    <w:rsid w:val="003C4C7A"/>
    <w:rsid w:val="003C7737"/>
    <w:rsid w:val="003D1D66"/>
    <w:rsid w:val="003D3D20"/>
    <w:rsid w:val="003E1CA8"/>
    <w:rsid w:val="003F6FD1"/>
    <w:rsid w:val="00406A6F"/>
    <w:rsid w:val="00410C55"/>
    <w:rsid w:val="00412454"/>
    <w:rsid w:val="0042680B"/>
    <w:rsid w:val="004319B0"/>
    <w:rsid w:val="0043340C"/>
    <w:rsid w:val="00437347"/>
    <w:rsid w:val="00437C5A"/>
    <w:rsid w:val="00442C42"/>
    <w:rsid w:val="00443FD5"/>
    <w:rsid w:val="00456BB7"/>
    <w:rsid w:val="00462011"/>
    <w:rsid w:val="00462202"/>
    <w:rsid w:val="0046473A"/>
    <w:rsid w:val="004826C6"/>
    <w:rsid w:val="00482D04"/>
    <w:rsid w:val="004A68A4"/>
    <w:rsid w:val="004B7BEE"/>
    <w:rsid w:val="004C366C"/>
    <w:rsid w:val="004C6ADB"/>
    <w:rsid w:val="004D0733"/>
    <w:rsid w:val="004E3761"/>
    <w:rsid w:val="004E7D71"/>
    <w:rsid w:val="004F2DEC"/>
    <w:rsid w:val="005011BB"/>
    <w:rsid w:val="00524671"/>
    <w:rsid w:val="00533E55"/>
    <w:rsid w:val="0053626A"/>
    <w:rsid w:val="00537A5A"/>
    <w:rsid w:val="005405D5"/>
    <w:rsid w:val="00540DCA"/>
    <w:rsid w:val="005445E6"/>
    <w:rsid w:val="00554565"/>
    <w:rsid w:val="00560729"/>
    <w:rsid w:val="00564EAB"/>
    <w:rsid w:val="005703CC"/>
    <w:rsid w:val="00576366"/>
    <w:rsid w:val="005834F0"/>
    <w:rsid w:val="00594622"/>
    <w:rsid w:val="005A4B6B"/>
    <w:rsid w:val="005B03CA"/>
    <w:rsid w:val="005B4E5E"/>
    <w:rsid w:val="005B5765"/>
    <w:rsid w:val="005C66B0"/>
    <w:rsid w:val="005D408C"/>
    <w:rsid w:val="005F2F83"/>
    <w:rsid w:val="005F6829"/>
    <w:rsid w:val="00603BBC"/>
    <w:rsid w:val="00605EFF"/>
    <w:rsid w:val="00607619"/>
    <w:rsid w:val="006107E8"/>
    <w:rsid w:val="006143F4"/>
    <w:rsid w:val="006215C2"/>
    <w:rsid w:val="006241FD"/>
    <w:rsid w:val="00626EAF"/>
    <w:rsid w:val="00637172"/>
    <w:rsid w:val="0065286C"/>
    <w:rsid w:val="00654B92"/>
    <w:rsid w:val="00680DC8"/>
    <w:rsid w:val="00681A60"/>
    <w:rsid w:val="00683690"/>
    <w:rsid w:val="006845D0"/>
    <w:rsid w:val="006B1670"/>
    <w:rsid w:val="006B2B77"/>
    <w:rsid w:val="006D47FD"/>
    <w:rsid w:val="006E0492"/>
    <w:rsid w:val="006E4531"/>
    <w:rsid w:val="006F3159"/>
    <w:rsid w:val="00703A0B"/>
    <w:rsid w:val="007128D7"/>
    <w:rsid w:val="007215FB"/>
    <w:rsid w:val="0072661C"/>
    <w:rsid w:val="00732D9F"/>
    <w:rsid w:val="00732E4D"/>
    <w:rsid w:val="007402A7"/>
    <w:rsid w:val="00757270"/>
    <w:rsid w:val="00762D51"/>
    <w:rsid w:val="00782968"/>
    <w:rsid w:val="00787D1E"/>
    <w:rsid w:val="007953C8"/>
    <w:rsid w:val="007A6F99"/>
    <w:rsid w:val="007A730A"/>
    <w:rsid w:val="007B7EB2"/>
    <w:rsid w:val="007D590E"/>
    <w:rsid w:val="007D7E93"/>
    <w:rsid w:val="007E259A"/>
    <w:rsid w:val="007E5CA4"/>
    <w:rsid w:val="007F072E"/>
    <w:rsid w:val="007F41F2"/>
    <w:rsid w:val="00810933"/>
    <w:rsid w:val="00814092"/>
    <w:rsid w:val="00814266"/>
    <w:rsid w:val="00817D53"/>
    <w:rsid w:val="00840DC2"/>
    <w:rsid w:val="008410D2"/>
    <w:rsid w:val="00841763"/>
    <w:rsid w:val="008443A4"/>
    <w:rsid w:val="00855850"/>
    <w:rsid w:val="00863469"/>
    <w:rsid w:val="00876AFC"/>
    <w:rsid w:val="00877193"/>
    <w:rsid w:val="0088651B"/>
    <w:rsid w:val="00895386"/>
    <w:rsid w:val="00895CC1"/>
    <w:rsid w:val="008C2EDE"/>
    <w:rsid w:val="008C47B4"/>
    <w:rsid w:val="008D1F4B"/>
    <w:rsid w:val="008D2686"/>
    <w:rsid w:val="008D380D"/>
    <w:rsid w:val="008F32A9"/>
    <w:rsid w:val="008F42DF"/>
    <w:rsid w:val="00906309"/>
    <w:rsid w:val="00913029"/>
    <w:rsid w:val="0091762F"/>
    <w:rsid w:val="00920E46"/>
    <w:rsid w:val="00925443"/>
    <w:rsid w:val="00930026"/>
    <w:rsid w:val="0093361F"/>
    <w:rsid w:val="0093752E"/>
    <w:rsid w:val="009467FA"/>
    <w:rsid w:val="00946B53"/>
    <w:rsid w:val="00951211"/>
    <w:rsid w:val="00951B96"/>
    <w:rsid w:val="00957577"/>
    <w:rsid w:val="00966F06"/>
    <w:rsid w:val="0097106D"/>
    <w:rsid w:val="0097131D"/>
    <w:rsid w:val="00986655"/>
    <w:rsid w:val="009876F8"/>
    <w:rsid w:val="00994B90"/>
    <w:rsid w:val="009A1EFE"/>
    <w:rsid w:val="009A2023"/>
    <w:rsid w:val="009C6CB6"/>
    <w:rsid w:val="009D4449"/>
    <w:rsid w:val="009E24AA"/>
    <w:rsid w:val="00A05514"/>
    <w:rsid w:val="00A14422"/>
    <w:rsid w:val="00A1694D"/>
    <w:rsid w:val="00A17451"/>
    <w:rsid w:val="00A276D3"/>
    <w:rsid w:val="00A3774D"/>
    <w:rsid w:val="00A40B86"/>
    <w:rsid w:val="00A45A07"/>
    <w:rsid w:val="00A556C2"/>
    <w:rsid w:val="00A64397"/>
    <w:rsid w:val="00A81C5C"/>
    <w:rsid w:val="00A9586B"/>
    <w:rsid w:val="00AA6CCD"/>
    <w:rsid w:val="00AB4A50"/>
    <w:rsid w:val="00AB5619"/>
    <w:rsid w:val="00AB61C1"/>
    <w:rsid w:val="00AB620B"/>
    <w:rsid w:val="00AC72B6"/>
    <w:rsid w:val="00AC7E6B"/>
    <w:rsid w:val="00AD1A7F"/>
    <w:rsid w:val="00AE0C1F"/>
    <w:rsid w:val="00AE175C"/>
    <w:rsid w:val="00AE5E87"/>
    <w:rsid w:val="00AE7C42"/>
    <w:rsid w:val="00AF1A66"/>
    <w:rsid w:val="00AF2FB4"/>
    <w:rsid w:val="00B11A17"/>
    <w:rsid w:val="00B13FF7"/>
    <w:rsid w:val="00B17F06"/>
    <w:rsid w:val="00B22976"/>
    <w:rsid w:val="00B251AD"/>
    <w:rsid w:val="00B365E1"/>
    <w:rsid w:val="00B36A55"/>
    <w:rsid w:val="00B472ED"/>
    <w:rsid w:val="00B602E7"/>
    <w:rsid w:val="00B7480C"/>
    <w:rsid w:val="00B76995"/>
    <w:rsid w:val="00B85AD5"/>
    <w:rsid w:val="00B91166"/>
    <w:rsid w:val="00B96699"/>
    <w:rsid w:val="00BB5BC1"/>
    <w:rsid w:val="00BC61B2"/>
    <w:rsid w:val="00BD0092"/>
    <w:rsid w:val="00BD3AAD"/>
    <w:rsid w:val="00BF263A"/>
    <w:rsid w:val="00C0117B"/>
    <w:rsid w:val="00C024D9"/>
    <w:rsid w:val="00C10BFB"/>
    <w:rsid w:val="00C136E5"/>
    <w:rsid w:val="00C24CF7"/>
    <w:rsid w:val="00C2747C"/>
    <w:rsid w:val="00C36F01"/>
    <w:rsid w:val="00C371B6"/>
    <w:rsid w:val="00C41BDE"/>
    <w:rsid w:val="00C46416"/>
    <w:rsid w:val="00C53757"/>
    <w:rsid w:val="00C73680"/>
    <w:rsid w:val="00C77775"/>
    <w:rsid w:val="00C807C8"/>
    <w:rsid w:val="00C81288"/>
    <w:rsid w:val="00C850EF"/>
    <w:rsid w:val="00C9027E"/>
    <w:rsid w:val="00CA5573"/>
    <w:rsid w:val="00CA69D6"/>
    <w:rsid w:val="00CB68B8"/>
    <w:rsid w:val="00CC126F"/>
    <w:rsid w:val="00CD25BA"/>
    <w:rsid w:val="00CE37C6"/>
    <w:rsid w:val="00CF039E"/>
    <w:rsid w:val="00D00E1D"/>
    <w:rsid w:val="00D03D18"/>
    <w:rsid w:val="00D05149"/>
    <w:rsid w:val="00D15BB0"/>
    <w:rsid w:val="00D21154"/>
    <w:rsid w:val="00D319E8"/>
    <w:rsid w:val="00D325FD"/>
    <w:rsid w:val="00D4076C"/>
    <w:rsid w:val="00D4417A"/>
    <w:rsid w:val="00D476CE"/>
    <w:rsid w:val="00D542CC"/>
    <w:rsid w:val="00D62B94"/>
    <w:rsid w:val="00D778E6"/>
    <w:rsid w:val="00D81763"/>
    <w:rsid w:val="00D841DD"/>
    <w:rsid w:val="00D95ABB"/>
    <w:rsid w:val="00DB3D2D"/>
    <w:rsid w:val="00DB4BB7"/>
    <w:rsid w:val="00DC7BCE"/>
    <w:rsid w:val="00DE7C6A"/>
    <w:rsid w:val="00DF5615"/>
    <w:rsid w:val="00E03A64"/>
    <w:rsid w:val="00E10320"/>
    <w:rsid w:val="00E11E91"/>
    <w:rsid w:val="00E12F83"/>
    <w:rsid w:val="00E15F51"/>
    <w:rsid w:val="00E16D2F"/>
    <w:rsid w:val="00E17183"/>
    <w:rsid w:val="00E21804"/>
    <w:rsid w:val="00E250E8"/>
    <w:rsid w:val="00E26685"/>
    <w:rsid w:val="00E41B3F"/>
    <w:rsid w:val="00E663EC"/>
    <w:rsid w:val="00E73320"/>
    <w:rsid w:val="00E767AA"/>
    <w:rsid w:val="00E7788B"/>
    <w:rsid w:val="00E860FF"/>
    <w:rsid w:val="00E87339"/>
    <w:rsid w:val="00E93528"/>
    <w:rsid w:val="00E94AA6"/>
    <w:rsid w:val="00E95719"/>
    <w:rsid w:val="00EA1EBF"/>
    <w:rsid w:val="00EA480B"/>
    <w:rsid w:val="00EA7F23"/>
    <w:rsid w:val="00EB06FC"/>
    <w:rsid w:val="00ED53D4"/>
    <w:rsid w:val="00EE317D"/>
    <w:rsid w:val="00EE76F2"/>
    <w:rsid w:val="00EF0377"/>
    <w:rsid w:val="00F000DD"/>
    <w:rsid w:val="00F020F8"/>
    <w:rsid w:val="00F02C59"/>
    <w:rsid w:val="00F15AA3"/>
    <w:rsid w:val="00F2097B"/>
    <w:rsid w:val="00F34477"/>
    <w:rsid w:val="00F5321F"/>
    <w:rsid w:val="00F81661"/>
    <w:rsid w:val="00F9063B"/>
    <w:rsid w:val="00F9494E"/>
    <w:rsid w:val="00FA4024"/>
    <w:rsid w:val="00FC0DFB"/>
    <w:rsid w:val="00FC63FA"/>
    <w:rsid w:val="00FD3D40"/>
    <w:rsid w:val="00FE448E"/>
    <w:rsid w:val="00FF1FEC"/>
    <w:rsid w:val="00FF23EF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3948C8"/>
  <w15:chartTrackingRefBased/>
  <w15:docId w15:val="{B59F5A5C-D8DA-4E88-B243-44A44434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807C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1"/>
    <w:qFormat/>
    <w:rsid w:val="00C807C8"/>
    <w:pPr>
      <w:ind w:left="119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C807C8"/>
    <w:rPr>
      <w:rFonts w:ascii="Arial" w:eastAsia="Arial" w:hAnsi="Arial" w:cs="Arial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807C8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07C8"/>
    <w:rPr>
      <w:rFonts w:ascii="Arial" w:eastAsia="Arial" w:hAnsi="Arial" w:cs="Arial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C807C8"/>
  </w:style>
  <w:style w:type="paragraph" w:styleId="Encabezado">
    <w:name w:val="header"/>
    <w:basedOn w:val="Normal"/>
    <w:link w:val="EncabezadoCar"/>
    <w:uiPriority w:val="99"/>
    <w:unhideWhenUsed/>
    <w:rsid w:val="00094BA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4BA5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94BA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BA5"/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1661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1661"/>
    <w:rPr>
      <w:rFonts w:ascii="Times New Roman" w:eastAsia="Arial" w:hAnsi="Times New Roman" w:cs="Times New Roman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7402A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02A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402A7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C81288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1288"/>
    <w:rPr>
      <w:rFonts w:ascii="Calibri" w:eastAsia="Calibri" w:hAnsi="Calibri" w:cs="Times New Roman"/>
      <w:lang w:val="es-ES"/>
    </w:rPr>
  </w:style>
  <w:style w:type="character" w:styleId="Textoennegrita">
    <w:name w:val="Strong"/>
    <w:uiPriority w:val="22"/>
    <w:qFormat/>
    <w:rsid w:val="00AE5E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zep-jvff-jaw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6BB5-BD96-491D-A3B3-73F8D94A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SICA HERRERA</dc:creator>
  <cp:keywords/>
  <dc:description/>
  <cp:lastModifiedBy>USUARIO</cp:lastModifiedBy>
  <cp:revision>2</cp:revision>
  <cp:lastPrinted>2024-01-15T23:09:00Z</cp:lastPrinted>
  <dcterms:created xsi:type="dcterms:W3CDTF">2024-01-15T23:12:00Z</dcterms:created>
  <dcterms:modified xsi:type="dcterms:W3CDTF">2024-01-15T23:12:00Z</dcterms:modified>
</cp:coreProperties>
</file>